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549E06EC" w14:textId="7377B152" w:rsidR="00420FE3"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p>
          <w:p w14:paraId="46D18332" w14:textId="77777777" w:rsidR="00420FE3" w:rsidRDefault="00420FE3" w:rsidP="2479F284">
            <w:pPr>
              <w:rPr>
                <w:rFonts w:eastAsiaTheme="majorEastAsia"/>
                <w:sz w:val="24"/>
                <w:szCs w:val="24"/>
              </w:rPr>
            </w:pPr>
          </w:p>
          <w:p w14:paraId="0801F502" w14:textId="04981EDC" w:rsidR="00420FE3" w:rsidRDefault="00420FE3" w:rsidP="2479F284">
            <w:pPr>
              <w:rPr>
                <w:rFonts w:eastAsiaTheme="majorEastAsia"/>
                <w:sz w:val="24"/>
                <w:szCs w:val="24"/>
              </w:rPr>
            </w:pPr>
            <w:r>
              <w:rPr>
                <w:rFonts w:eastAsiaTheme="majorEastAsia"/>
                <w:sz w:val="24"/>
                <w:szCs w:val="24"/>
              </w:rPr>
              <w:t>R= Las asignaturas que mas me gustaron dentro de la carrera fue: Programación Web, Programación Aplicaciones móviles, Inteligencia de negocios y Big Data.</w:t>
            </w:r>
          </w:p>
          <w:p w14:paraId="723D1729" w14:textId="0E8DDD83" w:rsidR="00420FE3" w:rsidRPr="00420FE3" w:rsidRDefault="00420FE3" w:rsidP="2479F284">
            <w:pPr>
              <w:rPr>
                <w:rFonts w:eastAsiaTheme="majorEastAsia"/>
                <w:sz w:val="24"/>
                <w:szCs w:val="24"/>
              </w:rPr>
            </w:pPr>
            <w:r>
              <w:rPr>
                <w:rFonts w:eastAsiaTheme="majorEastAsia"/>
                <w:sz w:val="24"/>
                <w:szCs w:val="24"/>
              </w:rPr>
              <w:t>Cada una tiene algo que me llamo la atención para poder ejercer profesionalmente, dentro de esas la programación como tal es un mundo entretenido que me llama mucho la atención al momento de crear una solución al cliente, y por el otro lado analizar datos y procesar los datos para finalmente mostrarlos en dashboards y tener algo más dinámico con los datos que demuestren valor en lo que se quiere llegar.</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6C59D77" w14:textId="436C35BF" w:rsidR="00420FE3" w:rsidRDefault="00420FE3" w:rsidP="2479F284">
            <w:pPr>
              <w:rPr>
                <w:rFonts w:eastAsiaTheme="majorEastAsia"/>
                <w:color w:val="767171" w:themeColor="background2" w:themeShade="80"/>
                <w:sz w:val="24"/>
                <w:szCs w:val="24"/>
              </w:rPr>
            </w:pPr>
            <w:r>
              <w:rPr>
                <w:rFonts w:eastAsiaTheme="majorEastAsia"/>
                <w:sz w:val="24"/>
                <w:szCs w:val="24"/>
              </w:rPr>
              <w:t>R=</w:t>
            </w:r>
            <w:r w:rsidR="00197CDA">
              <w:rPr>
                <w:rFonts w:eastAsiaTheme="majorEastAsia"/>
                <w:sz w:val="24"/>
                <w:szCs w:val="24"/>
              </w:rPr>
              <w:t xml:space="preserve"> Si existe el valor para nuestro desarrollo profesional ya que nos demuestra que pasamos los conocimientos, ya sea certificado en programación software</w:t>
            </w:r>
            <w:r w:rsidR="00E96DF6">
              <w:rPr>
                <w:rFonts w:eastAsiaTheme="majorEastAsia"/>
                <w:sz w:val="24"/>
                <w:szCs w:val="24"/>
              </w:rPr>
              <w:t>, certificado de análisis de datos, etc.</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317CF7E2" w14:textId="77777777" w:rsidR="00E96DF6" w:rsidRPr="00E96DF6" w:rsidRDefault="00C73CB5" w:rsidP="00E96DF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FF3AC13" w14:textId="3E103D61" w:rsidR="00E96DF6" w:rsidRDefault="00E96DF6" w:rsidP="00E96DF6">
            <w:pPr>
              <w:pStyle w:val="Prrafodelista"/>
              <w:tabs>
                <w:tab w:val="left" w:pos="454"/>
              </w:tabs>
              <w:ind w:left="454"/>
              <w:jc w:val="both"/>
              <w:rPr>
                <w:rFonts w:eastAsiaTheme="majorEastAsia"/>
                <w:color w:val="538135" w:themeColor="accent6" w:themeShade="BF"/>
                <w:sz w:val="24"/>
                <w:szCs w:val="24"/>
              </w:rPr>
            </w:pPr>
            <w:r>
              <w:rPr>
                <w:rFonts w:eastAsiaTheme="majorEastAsia"/>
                <w:sz w:val="24"/>
                <w:szCs w:val="24"/>
              </w:rPr>
              <w:t xml:space="preserve">R= </w:t>
            </w:r>
            <w:r>
              <w:rPr>
                <w:rFonts w:eastAsiaTheme="majorEastAsia"/>
                <w:color w:val="538135" w:themeColor="accent6" w:themeShade="BF"/>
                <w:sz w:val="24"/>
                <w:szCs w:val="24"/>
              </w:rPr>
              <w:t>Inteligencia de negocios, big data me siento seguro aplicando.</w:t>
            </w:r>
          </w:p>
          <w:p w14:paraId="3ED41491" w14:textId="538296BB" w:rsidR="00E96DF6" w:rsidRPr="00E96DF6" w:rsidRDefault="00E96DF6" w:rsidP="00E96DF6">
            <w:pPr>
              <w:pStyle w:val="Prrafodelista"/>
              <w:tabs>
                <w:tab w:val="left" w:pos="454"/>
              </w:tabs>
              <w:ind w:left="454"/>
              <w:jc w:val="both"/>
              <w:rPr>
                <w:rFonts w:eastAsiaTheme="majorEastAsia"/>
                <w:color w:val="FF0000"/>
                <w:sz w:val="24"/>
                <w:szCs w:val="24"/>
              </w:rPr>
            </w:pPr>
            <w:r>
              <w:rPr>
                <w:rFonts w:eastAsiaTheme="majorEastAsia"/>
                <w:color w:val="FF0000"/>
                <w:sz w:val="24"/>
                <w:szCs w:val="24"/>
              </w:rPr>
              <w:t xml:space="preserve">Programación web y móvil me siento </w:t>
            </w:r>
            <w:r w:rsidR="00A629FA">
              <w:rPr>
                <w:rFonts w:eastAsiaTheme="majorEastAsia"/>
                <w:color w:val="FF0000"/>
                <w:sz w:val="24"/>
                <w:szCs w:val="24"/>
              </w:rPr>
              <w:t>débil,</w:t>
            </w:r>
            <w:r>
              <w:rPr>
                <w:rFonts w:eastAsiaTheme="majorEastAsia"/>
                <w:color w:val="FF0000"/>
                <w:sz w:val="24"/>
                <w:szCs w:val="24"/>
              </w:rPr>
              <w:t xml:space="preserve"> pero estoy reforzando.</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06333730" w14:textId="77777777" w:rsidR="00E96DF6" w:rsidRPr="00E96DF6" w:rsidRDefault="5C765F78" w:rsidP="00E96DF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r w:rsidR="00E96DF6">
              <w:rPr>
                <w:rFonts w:eastAsiaTheme="majorEastAsia"/>
                <w:sz w:val="24"/>
                <w:szCs w:val="24"/>
              </w:rPr>
              <w:t xml:space="preserve"> </w:t>
            </w:r>
          </w:p>
          <w:p w14:paraId="4961DBDD" w14:textId="4743BC33" w:rsidR="00E96DF6" w:rsidRPr="00E96DF6" w:rsidRDefault="00E96DF6" w:rsidP="00E96DF6">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R= Mis principales intereses profesionales son mejorar y desarrollar profesionalmente en ciencia de datos, programación también me interesa y trato de reforzar para mejorar.</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6F7A8B5C" w14:textId="77777777" w:rsidR="00E96DF6" w:rsidRPr="00E96DF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2E650E7" w14:textId="1DAC0798" w:rsidR="00C73CB5" w:rsidRDefault="00E96DF6" w:rsidP="00E96DF6">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R= Ciencia de datos y programación, en las dos siempre puedo aprender más y fortalecer, pero programación necesito fortalecer más.</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2B8976B" w14:textId="77777777" w:rsidR="00E96DF6" w:rsidRPr="00E96DF6"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ED8A510" w:rsidR="002C4FB7" w:rsidRPr="00E96DF6" w:rsidRDefault="00E96DF6" w:rsidP="00E96DF6">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 xml:space="preserve">R= Me gustaría estar en una empresa </w:t>
            </w:r>
            <w:r w:rsidR="00A629FA">
              <w:rPr>
                <w:rFonts w:eastAsiaTheme="majorEastAsia"/>
                <w:sz w:val="24"/>
                <w:szCs w:val="24"/>
              </w:rPr>
              <w:t>con un puesto fijo de ciencia de datos o lograr ser full stack también y siendo feliz en lo que hago.</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6163B7BB" w14:textId="77777777" w:rsidR="00E96DF6" w:rsidRPr="00E96DF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0DF08F3" w14:textId="3BB0DED3" w:rsidR="00C73CB5" w:rsidRDefault="00E96DF6" w:rsidP="00E96DF6">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R= La verdad es que se relacionan, apunto a lo mismo a ciencia de datos y programación.</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1CB747BA" w14:textId="77777777" w:rsidR="00A629FA" w:rsidRPr="00A629FA" w:rsidRDefault="00C73CB5" w:rsidP="00A629FA">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área(s) de desempeño y competencias debería abordar este Proyecto APT?</w:t>
            </w:r>
          </w:p>
          <w:p w14:paraId="50302A3D" w14:textId="4013FD97" w:rsidR="00A629FA" w:rsidRPr="00A629FA" w:rsidRDefault="00A629FA" w:rsidP="00A629FA">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sz w:val="24"/>
                <w:szCs w:val="24"/>
              </w:rPr>
              <w:t>R= Vamos a abordar programación web, Power bi o gcp y analizar los datos.</w:t>
            </w:r>
          </w:p>
          <w:p w14:paraId="6FE2C0BA" w14:textId="481E674E" w:rsidR="00C73CB5" w:rsidRPr="00A629FA" w:rsidRDefault="00C73CB5" w:rsidP="00A629FA">
            <w:pPr>
              <w:pStyle w:val="Prrafodelista"/>
              <w:tabs>
                <w:tab w:val="left" w:pos="1021"/>
              </w:tabs>
              <w:ind w:left="596"/>
              <w:jc w:val="both"/>
              <w:rPr>
                <w:rFonts w:eastAsiaTheme="majorEastAsia"/>
                <w:color w:val="E7E6E6" w:themeColor="background2"/>
                <w:sz w:val="24"/>
                <w:szCs w:val="24"/>
              </w:rPr>
            </w:pPr>
          </w:p>
          <w:p w14:paraId="5608F377" w14:textId="77777777" w:rsidR="00A629FA" w:rsidRPr="00A629F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tipo de proyecto podría ayudarte más en tu desarrollo profesional?</w:t>
            </w:r>
          </w:p>
          <w:p w14:paraId="3070F732" w14:textId="77777777" w:rsidR="00A629FA" w:rsidRPr="00A629FA" w:rsidRDefault="00A629FA" w:rsidP="00A629FA">
            <w:pPr>
              <w:pStyle w:val="Prrafodelista"/>
              <w:rPr>
                <w:rFonts w:eastAsiaTheme="majorEastAsia"/>
                <w:sz w:val="24"/>
                <w:szCs w:val="24"/>
              </w:rPr>
            </w:pPr>
          </w:p>
          <w:p w14:paraId="69088F5C" w14:textId="1D471454" w:rsidR="00C73CB5" w:rsidRPr="00A629FA" w:rsidRDefault="00A629FA"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sz w:val="24"/>
                <w:szCs w:val="24"/>
              </w:rPr>
              <w:t>R=</w:t>
            </w:r>
            <w:r w:rsidR="00C73CB5" w:rsidRPr="2479F284">
              <w:rPr>
                <w:rFonts w:eastAsiaTheme="majorEastAsia"/>
                <w:sz w:val="24"/>
                <w:szCs w:val="24"/>
              </w:rPr>
              <w:t xml:space="preserve"> </w:t>
            </w:r>
            <w:r w:rsidR="00AF78F7">
              <w:rPr>
                <w:rFonts w:eastAsiaTheme="majorEastAsia"/>
                <w:sz w:val="24"/>
                <w:szCs w:val="24"/>
              </w:rPr>
              <w:t>El proyecto que estamos realizando con mi grupo me va ayudar bastante, abarcamos muchas áreas para dar un producto de calidad a nuestro cliente.</w:t>
            </w:r>
          </w:p>
          <w:p w14:paraId="6E4E787C" w14:textId="028CC443" w:rsidR="00A629FA" w:rsidRPr="00A629FA" w:rsidRDefault="00A629FA" w:rsidP="00A629FA">
            <w:pPr>
              <w:tabs>
                <w:tab w:val="left" w:pos="1021"/>
              </w:tabs>
              <w:jc w:val="both"/>
              <w:rPr>
                <w:rFonts w:eastAsiaTheme="majorEastAsia"/>
                <w:color w:val="767171" w:themeColor="background2" w:themeShade="80"/>
                <w:sz w:val="24"/>
                <w:szCs w:val="24"/>
              </w:rPr>
            </w:pPr>
          </w:p>
          <w:p w14:paraId="6905711D" w14:textId="77777777" w:rsidR="00A629FA" w:rsidRPr="00A629FA" w:rsidRDefault="00A629FA" w:rsidP="00A629FA">
            <w:pPr>
              <w:tabs>
                <w:tab w:val="left" w:pos="1021"/>
              </w:tabs>
              <w:jc w:val="both"/>
              <w:rPr>
                <w:rFonts w:eastAsiaTheme="majorEastAsia"/>
                <w:color w:val="767171" w:themeColor="background2" w:themeShade="80"/>
                <w:sz w:val="24"/>
                <w:szCs w:val="24"/>
              </w:rPr>
            </w:pPr>
          </w:p>
          <w:p w14:paraId="5D117E57" w14:textId="77777777" w:rsidR="00AF78F7" w:rsidRPr="00AF78F7" w:rsidRDefault="00C73CB5" w:rsidP="00AF78F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F422EB9" w14:textId="30994144" w:rsidR="00AF78F7" w:rsidRPr="00AF78F7" w:rsidRDefault="00AF78F7" w:rsidP="00AF78F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sz w:val="24"/>
                <w:szCs w:val="24"/>
              </w:rPr>
              <w:t>R= Gestión de inventario y ventas.</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1659B" w14:textId="77777777" w:rsidR="002E6478" w:rsidRDefault="002E6478" w:rsidP="00DF38AE">
      <w:pPr>
        <w:spacing w:after="0" w:line="240" w:lineRule="auto"/>
      </w:pPr>
      <w:r>
        <w:separator/>
      </w:r>
    </w:p>
  </w:endnote>
  <w:endnote w:type="continuationSeparator" w:id="0">
    <w:p w14:paraId="7EB53789" w14:textId="77777777" w:rsidR="002E6478" w:rsidRDefault="002E647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286C7" w14:textId="77777777" w:rsidR="002E6478" w:rsidRDefault="002E6478" w:rsidP="00DF38AE">
      <w:pPr>
        <w:spacing w:after="0" w:line="240" w:lineRule="auto"/>
      </w:pPr>
      <w:r>
        <w:separator/>
      </w:r>
    </w:p>
  </w:footnote>
  <w:footnote w:type="continuationSeparator" w:id="0">
    <w:p w14:paraId="0AE23331" w14:textId="77777777" w:rsidR="002E6478" w:rsidRDefault="002E647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9369330">
    <w:abstractNumId w:val="3"/>
  </w:num>
  <w:num w:numId="2" w16cid:durableId="891578669">
    <w:abstractNumId w:val="8"/>
  </w:num>
  <w:num w:numId="3" w16cid:durableId="2710363">
    <w:abstractNumId w:val="12"/>
  </w:num>
  <w:num w:numId="4" w16cid:durableId="1527138812">
    <w:abstractNumId w:val="28"/>
  </w:num>
  <w:num w:numId="5" w16cid:durableId="1131194">
    <w:abstractNumId w:val="30"/>
  </w:num>
  <w:num w:numId="6" w16cid:durableId="1245072383">
    <w:abstractNumId w:val="4"/>
  </w:num>
  <w:num w:numId="7" w16cid:durableId="539056229">
    <w:abstractNumId w:val="11"/>
  </w:num>
  <w:num w:numId="8" w16cid:durableId="35938266">
    <w:abstractNumId w:val="19"/>
  </w:num>
  <w:num w:numId="9" w16cid:durableId="1205677460">
    <w:abstractNumId w:val="15"/>
  </w:num>
  <w:num w:numId="10" w16cid:durableId="865369445">
    <w:abstractNumId w:val="9"/>
  </w:num>
  <w:num w:numId="11" w16cid:durableId="296879419">
    <w:abstractNumId w:val="24"/>
  </w:num>
  <w:num w:numId="12" w16cid:durableId="380134554">
    <w:abstractNumId w:val="35"/>
  </w:num>
  <w:num w:numId="13" w16cid:durableId="947471800">
    <w:abstractNumId w:val="29"/>
  </w:num>
  <w:num w:numId="14" w16cid:durableId="1064254995">
    <w:abstractNumId w:val="1"/>
  </w:num>
  <w:num w:numId="15" w16cid:durableId="197620635">
    <w:abstractNumId w:val="36"/>
  </w:num>
  <w:num w:numId="16" w16cid:durableId="496582397">
    <w:abstractNumId w:val="21"/>
  </w:num>
  <w:num w:numId="17" w16cid:durableId="152841951">
    <w:abstractNumId w:val="17"/>
  </w:num>
  <w:num w:numId="18" w16cid:durableId="568879630">
    <w:abstractNumId w:val="31"/>
  </w:num>
  <w:num w:numId="19" w16cid:durableId="910457855">
    <w:abstractNumId w:val="10"/>
  </w:num>
  <w:num w:numId="20" w16cid:durableId="1053579731">
    <w:abstractNumId w:val="39"/>
  </w:num>
  <w:num w:numId="21" w16cid:durableId="2098673699">
    <w:abstractNumId w:val="34"/>
  </w:num>
  <w:num w:numId="22" w16cid:durableId="885917390">
    <w:abstractNumId w:val="13"/>
  </w:num>
  <w:num w:numId="23" w16cid:durableId="1539122030">
    <w:abstractNumId w:val="14"/>
  </w:num>
  <w:num w:numId="24" w16cid:durableId="438109929">
    <w:abstractNumId w:val="5"/>
  </w:num>
  <w:num w:numId="25" w16cid:durableId="2010718045">
    <w:abstractNumId w:val="16"/>
  </w:num>
  <w:num w:numId="26" w16cid:durableId="1904179228">
    <w:abstractNumId w:val="20"/>
  </w:num>
  <w:num w:numId="27" w16cid:durableId="1454055635">
    <w:abstractNumId w:val="23"/>
  </w:num>
  <w:num w:numId="28" w16cid:durableId="467434275">
    <w:abstractNumId w:val="0"/>
  </w:num>
  <w:num w:numId="29" w16cid:durableId="247933653">
    <w:abstractNumId w:val="18"/>
  </w:num>
  <w:num w:numId="30" w16cid:durableId="879434581">
    <w:abstractNumId w:val="22"/>
  </w:num>
  <w:num w:numId="31" w16cid:durableId="558369492">
    <w:abstractNumId w:val="2"/>
  </w:num>
  <w:num w:numId="32" w16cid:durableId="1972249998">
    <w:abstractNumId w:val="7"/>
  </w:num>
  <w:num w:numId="33" w16cid:durableId="1531530217">
    <w:abstractNumId w:val="32"/>
  </w:num>
  <w:num w:numId="34" w16cid:durableId="580338204">
    <w:abstractNumId w:val="38"/>
  </w:num>
  <w:num w:numId="35" w16cid:durableId="1232815411">
    <w:abstractNumId w:val="6"/>
  </w:num>
  <w:num w:numId="36" w16cid:durableId="250546225">
    <w:abstractNumId w:val="25"/>
  </w:num>
  <w:num w:numId="37" w16cid:durableId="1779907683">
    <w:abstractNumId w:val="37"/>
  </w:num>
  <w:num w:numId="38" w16cid:durableId="2036036150">
    <w:abstractNumId w:val="27"/>
  </w:num>
  <w:num w:numId="39" w16cid:durableId="1206330848">
    <w:abstractNumId w:val="26"/>
  </w:num>
  <w:num w:numId="40" w16cid:durableId="5488026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97CDA"/>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376F"/>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6478"/>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0FE3"/>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29FA"/>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8F7"/>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159"/>
    <w:rsid w:val="00E84955"/>
    <w:rsid w:val="00E85009"/>
    <w:rsid w:val="00E851F3"/>
    <w:rsid w:val="00E916B0"/>
    <w:rsid w:val="00E91E5E"/>
    <w:rsid w:val="00E949DD"/>
    <w:rsid w:val="00E96A2D"/>
    <w:rsid w:val="00E96DF6"/>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682</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 VASQUEZ IRRIBARRA</cp:lastModifiedBy>
  <cp:revision>41</cp:revision>
  <cp:lastPrinted>2019-12-16T20:10:00Z</cp:lastPrinted>
  <dcterms:created xsi:type="dcterms:W3CDTF">2021-12-31T12:50:00Z</dcterms:created>
  <dcterms:modified xsi:type="dcterms:W3CDTF">2024-09-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